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11"/>
        <w:tblW w:w="10394" w:type="dxa"/>
        <w:tblLayout w:type="fixed"/>
        <w:tblLook w:val="04A0" w:firstRow="1" w:lastRow="0" w:firstColumn="1" w:lastColumn="0" w:noHBand="0" w:noVBand="1"/>
      </w:tblPr>
      <w:tblGrid>
        <w:gridCol w:w="540"/>
        <w:gridCol w:w="2320"/>
        <w:gridCol w:w="1784"/>
        <w:gridCol w:w="356"/>
        <w:gridCol w:w="920"/>
        <w:gridCol w:w="242"/>
        <w:gridCol w:w="932"/>
        <w:gridCol w:w="30"/>
        <w:gridCol w:w="962"/>
        <w:gridCol w:w="182"/>
        <w:gridCol w:w="780"/>
        <w:gridCol w:w="395"/>
        <w:gridCol w:w="951"/>
      </w:tblGrid>
      <w:tr w:rsidR="001F35EC" w:rsidRPr="001F35EC" w:rsidTr="001F35E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35EC" w:rsidRPr="001F35EC" w:rsidTr="001F35EC">
        <w:trPr>
          <w:trHeight w:val="414"/>
        </w:trPr>
        <w:tc>
          <w:tcPr>
            <w:tcW w:w="103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F35EC">
              <w:rPr>
                <w:rFonts w:ascii="Arial" w:eastAsia="Times New Roman" w:hAnsi="Arial" w:cs="Arial"/>
                <w:sz w:val="36"/>
                <w:szCs w:val="36"/>
                <w:lang w:val="ru-RU"/>
              </w:rPr>
              <w:t xml:space="preserve">К  Њ  И  Ж  Е  В  Н  О  С  Т     З  А     Д  Е  Ц  У </w:t>
            </w:r>
          </w:p>
        </w:tc>
      </w:tr>
      <w:tr w:rsidR="001F35EC" w:rsidRPr="001F35EC" w:rsidTr="001F35EC">
        <w:trPr>
          <w:trHeight w:val="414"/>
        </w:trPr>
        <w:tc>
          <w:tcPr>
            <w:tcW w:w="103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</w:p>
        </w:tc>
      </w:tr>
      <w:tr w:rsidR="001F35EC" w:rsidRPr="001F35EC" w:rsidTr="001F35EC">
        <w:trPr>
          <w:trHeight w:val="414"/>
        </w:trPr>
        <w:tc>
          <w:tcPr>
            <w:tcW w:w="103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</w:p>
        </w:tc>
      </w:tr>
      <w:tr w:rsidR="001F35EC" w:rsidRPr="001F35EC" w:rsidTr="001F35EC">
        <w:trPr>
          <w:trHeight w:val="648"/>
        </w:trPr>
        <w:tc>
          <w:tcPr>
            <w:tcW w:w="5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</w:pP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р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е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д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ш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к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о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л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к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  <w:r w:rsidRPr="001F35EC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  <w:t xml:space="preserve">   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в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а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т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а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ч</w:t>
            </w:r>
            <w:r w:rsidRPr="001F35EC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F3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ru-RU"/>
              </w:rPr>
            </w:pPr>
            <w:r w:rsidRPr="001F35EC">
              <w:rPr>
                <w:rFonts w:ascii="Arial" w:eastAsia="Times New Roman" w:hAnsi="Arial" w:cs="Arial"/>
                <w:sz w:val="40"/>
                <w:szCs w:val="40"/>
                <w:lang w:val="ru-RU"/>
              </w:rPr>
              <w:t>Колоквијум 1</w:t>
            </w:r>
          </w:p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val="ru-RU"/>
              </w:rPr>
            </w:pPr>
            <w:r w:rsidRPr="001F35EC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4. 4. 2019.</w:t>
            </w:r>
            <w:r w:rsidRPr="001F35EC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</w:p>
        </w:tc>
      </w:tr>
      <w:tr w:rsidR="001F35EC" w:rsidRPr="001F35EC" w:rsidTr="007728A8">
        <w:trPr>
          <w:trHeight w:val="755"/>
        </w:trPr>
        <w:tc>
          <w:tcPr>
            <w:tcW w:w="59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EC" w:rsidRPr="001F35EC" w:rsidRDefault="001F35EC" w:rsidP="00E4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1F3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1F35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  питање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Pr="001F35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1F35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питање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1F3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  <w:r w:rsidRPr="001F35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питање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ru-RU"/>
              </w:rPr>
            </w:pPr>
            <w:r w:rsidRPr="001F35EC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ru-RU"/>
              </w:rPr>
              <w:t>Број бодова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јајловић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0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Путој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Жакл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0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-1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,92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ј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0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-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-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-1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1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4,17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оргован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1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-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илић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Нев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1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1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1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1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5,00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Божан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Нев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1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00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тош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1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Груј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1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17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2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2,50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2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2,50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Драг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2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1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ч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2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42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2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,25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ињ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илвиј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2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анк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3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1F35EC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3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772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772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83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ихајл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3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772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772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ар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Дуњ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3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Радман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4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Бекч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4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772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Тас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Нађ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4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772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7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Димитриј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4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772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Ђурђ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Аниц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4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евт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Нев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4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6,67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Вукосављ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4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ит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5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1F35EC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83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анк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5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оц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Нев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5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ндр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6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8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ављ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6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772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Цек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6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ј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6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Лук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6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тојан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6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ј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ц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7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7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Обрен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7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7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је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ј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7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тојк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ј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8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Лаз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8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Гојк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8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Ивк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Мирј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8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772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6</w:t>
            </w:r>
            <w:r w:rsidR="007728A8">
              <w:rPr>
                <w:rFonts w:ascii="Arial" w:eastAsia="Times New Roman" w:hAnsi="Arial" w:cs="Arial"/>
                <w:sz w:val="44"/>
                <w:szCs w:val="44"/>
              </w:rPr>
              <w:t>-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Сањ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9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  <w:tr w:rsidR="001F35EC" w:rsidRPr="001F35EC" w:rsidTr="007728A8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Љубисављевић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eastAsia="Times New Roman" w:hAnsi="Times New Roman" w:cs="Times New Roman"/>
                <w:sz w:val="28"/>
                <w:szCs w:val="28"/>
              </w:rPr>
              <w:t>Неве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5EC">
              <w:rPr>
                <w:rFonts w:ascii="Arial" w:eastAsia="Times New Roman" w:hAnsi="Arial" w:cs="Arial"/>
                <w:sz w:val="20"/>
                <w:szCs w:val="20"/>
              </w:rPr>
              <w:t>2017/029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sz w:val="44"/>
                <w:szCs w:val="44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F35EC" w:rsidRPr="001F35EC" w:rsidRDefault="001F35EC" w:rsidP="001F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4"/>
                <w:szCs w:val="44"/>
              </w:rPr>
            </w:pPr>
            <w:r w:rsidRPr="001F35EC">
              <w:rPr>
                <w:rFonts w:ascii="Arial" w:eastAsia="Times New Roman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EC" w:rsidRPr="001F35EC" w:rsidRDefault="007728A8" w:rsidP="001F3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-</w:t>
            </w:r>
          </w:p>
        </w:tc>
      </w:tr>
    </w:tbl>
    <w:p w:rsidR="002A7C81" w:rsidRPr="001F35EC" w:rsidRDefault="002A7C81"/>
    <w:sectPr w:rsidR="002A7C81" w:rsidRPr="001F35EC" w:rsidSect="001F35EC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EC"/>
    <w:rsid w:val="001F35EC"/>
    <w:rsid w:val="002A7C81"/>
    <w:rsid w:val="007728A8"/>
    <w:rsid w:val="00A87668"/>
    <w:rsid w:val="00AA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FDFA-9E6F-4136-9EAF-557F8F5C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Windows User</cp:lastModifiedBy>
  <cp:revision>2</cp:revision>
  <dcterms:created xsi:type="dcterms:W3CDTF">2019-04-15T06:36:00Z</dcterms:created>
  <dcterms:modified xsi:type="dcterms:W3CDTF">2019-04-15T06:36:00Z</dcterms:modified>
</cp:coreProperties>
</file>